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2090250E" w:rsidR="00A23A16" w:rsidRPr="00A23A16" w:rsidRDefault="007C607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C8E93" wp14:editId="7E67F332">
            <wp:simplePos x="0" y="0"/>
            <wp:positionH relativeFrom="column">
              <wp:posOffset>19685</wp:posOffset>
            </wp:positionH>
            <wp:positionV relativeFrom="paragraph">
              <wp:posOffset>-80645</wp:posOffset>
            </wp:positionV>
            <wp:extent cx="457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8B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D451FED">
                <wp:simplePos x="0" y="0"/>
                <wp:positionH relativeFrom="column">
                  <wp:posOffset>562610</wp:posOffset>
                </wp:positionH>
                <wp:positionV relativeFrom="paragraph">
                  <wp:posOffset>0</wp:posOffset>
                </wp:positionV>
                <wp:extent cx="4724400" cy="395605"/>
                <wp:effectExtent l="0" t="0" r="0" b="444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5605"/>
                        </a:xfrm>
                        <a:prstGeom prst="rect">
                          <a:avLst/>
                        </a:prstGeom>
                        <a:solidFill>
                          <a:srgbClr val="5744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61EBC92C" w:rsidR="007C6076" w:rsidRPr="00076C8B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ГУМАНИТАРНЫЙ НАЦИОНАЛЬНЫЙ ИССЛЕДОВАТЕЛЬСКИЙ ИНСТИТУТ «НАЦРАЗВИТИЕ»</w:t>
                            </w:r>
                          </w:p>
                          <w:p w14:paraId="378BA60F" w14:textId="63A77617" w:rsidR="007C6076" w:rsidRPr="00076C8B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 (812) 9052909 | + 7 (921) 9052909 |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айт: </w:t>
                            </w:r>
                            <w:bookmarkStart w:id="0" w:name="_Hlk131096515"/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srazvitie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|</w:t>
                            </w:r>
                            <w:bookmarkEnd w:id="0"/>
                            <w:r w:rsidRPr="00076C8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mail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7C6076">
                              <w:rPr>
                                <w:rFonts w:ascii="Helvetica" w:hAnsi="Helvetica" w:cs="Helvetica"/>
                                <w:color w:val="FF0000"/>
                                <w:sz w:val="21"/>
                                <w:szCs w:val="21"/>
                              </w:rPr>
                              <w:t>info@natsrazviti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4C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.3pt;margin-top:0;width:372pt;height:3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" fillcolor="#574433" stroked="f">
                <v:textbox>
                  <w:txbxContent>
                    <w:p w14:paraId="55950149" w14:textId="61EBC92C" w:rsidR="007C6076" w:rsidRPr="00076C8B" w:rsidRDefault="007C6076" w:rsidP="00AF50BF">
                      <w:pPr>
                        <w:shd w:val="clear" w:color="auto" w:fill="574433"/>
                        <w:spacing w:after="0" w:line="192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ГУМАНИТАРНЫЙ НАЦИОНАЛЬНЫЙ ИССЛЕДОВАТЕЛЬСКИЙ ИНСТИТУТ «НАЦРАЗВИТИЕ»</w:t>
                      </w:r>
                    </w:p>
                    <w:p w14:paraId="378BA60F" w14:textId="63A77617" w:rsidR="007C6076" w:rsidRPr="00076C8B" w:rsidRDefault="007C6076" w:rsidP="00AF50BF">
                      <w:pPr>
                        <w:shd w:val="clear" w:color="auto" w:fill="574433"/>
                        <w:spacing w:after="0" w:line="192" w:lineRule="auto"/>
                        <w:rPr>
                          <w:color w:val="FFFFFF" w:themeColor="background1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8 (812) 9052909 | + 7 (921) 9052909 |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айт: </w:t>
                      </w:r>
                      <w:bookmarkStart w:id="1" w:name="_Hlk131096515"/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srazvitie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076C8B">
                        <w:rPr>
                          <w:color w:val="FFFFFF" w:themeColor="background1"/>
                        </w:rPr>
                        <w:t>|</w:t>
                      </w:r>
                      <w:bookmarkEnd w:id="1"/>
                      <w:r w:rsidRPr="00076C8B">
                        <w:rPr>
                          <w:color w:val="FFFFFF" w:themeColor="background1"/>
                        </w:rPr>
                        <w:t xml:space="preserve"> 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076C8B">
                        <w:rPr>
                          <w:color w:val="FFFFFF" w:themeColor="background1"/>
                        </w:rPr>
                        <w:t>-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mail</w:t>
                      </w:r>
                      <w:r w:rsidRPr="00076C8B">
                        <w:rPr>
                          <w:color w:val="FFFFFF" w:themeColor="background1"/>
                        </w:rPr>
                        <w:t xml:space="preserve">: </w:t>
                      </w:r>
                      <w:r w:rsidRPr="007C6076">
                        <w:rPr>
                          <w:rFonts w:ascii="Helvetica" w:hAnsi="Helvetica" w:cs="Helvetica"/>
                          <w:color w:val="FF0000"/>
                          <w:sz w:val="21"/>
                          <w:szCs w:val="21"/>
                        </w:rPr>
                        <w:t>info@natsrazvitie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7F168670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96000"/>
                <wp:effectExtent l="0" t="0" r="9525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96000"/>
                        </a:xfrm>
                        <a:prstGeom prst="rect">
                          <a:avLst/>
                        </a:prstGeom>
                        <a:solidFill>
                          <a:srgbClr val="5744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4612" w14:textId="657DC4EF" w:rsidR="007C6076" w:rsidRPr="00AF50BF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60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ЗАЯВКА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А ПУБЛИКАЦИЮ </w:t>
                            </w:r>
                            <w:r w:rsidR="00AF50BF"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 МОНОГРАФИИ</w:t>
                            </w:r>
                            <w:r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593F7D91" w14:textId="14BECACA" w:rsidR="007C6076" w:rsidRPr="00AF50BF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АНКЕТА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" fillcolor="#574433" stroked="f">
                <v:textbox>
                  <w:txbxContent>
                    <w:p w14:paraId="33D24612" w14:textId="657DC4EF" w:rsidR="007C6076" w:rsidRPr="00AF50BF" w:rsidRDefault="007C6076" w:rsidP="00AF50BF">
                      <w:pPr>
                        <w:shd w:val="clear" w:color="auto" w:fill="574433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607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ЗАЯВКА</w:t>
                      </w:r>
                      <w:r w:rsidRPr="00076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НА ПУБЛИКАЦИЮ </w:t>
                      </w:r>
                      <w:r w:rsidR="00AF50BF"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В МОНОГРАФИИ</w:t>
                      </w:r>
                      <w:r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593F7D91" w14:textId="14BECACA" w:rsidR="007C6076" w:rsidRPr="00AF50BF" w:rsidRDefault="007C6076" w:rsidP="00AF50BF">
                      <w:pPr>
                        <w:shd w:val="clear" w:color="auto" w:fill="574433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АНКЕТА УЧАСТ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018" w:type="dxa"/>
        <w:tblLook w:val="04A0" w:firstRow="1" w:lastRow="0" w:firstColumn="1" w:lastColumn="0" w:noHBand="0" w:noVBand="1"/>
      </w:tblPr>
      <w:tblGrid>
        <w:gridCol w:w="2835"/>
        <w:gridCol w:w="3969"/>
        <w:gridCol w:w="2977"/>
        <w:gridCol w:w="6237"/>
      </w:tblGrid>
      <w:tr w:rsidR="00105FB3" w:rsidRPr="00A23A16" w14:paraId="6DB51E32" w14:textId="77777777" w:rsidTr="006262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980DC" w14:textId="20D1F9C2" w:rsidR="00105FB3" w:rsidRDefault="00105FB3" w:rsidP="00626282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14F96" w14:textId="4506CE20" w:rsidR="00105FB3" w:rsidRPr="004B2544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DB727" w14:textId="3803C72C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85.5pt;height:24.75pt" o:ole="">
                  <v:imagedata r:id="rId9" o:title=""/>
                </v:shape>
                <w:control r:id="rId10" w:name="TextBox12" w:shapeid="_x0000_i1077"/>
              </w:obje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81688" w14:textId="2BECBFBA" w:rsidR="00105FB3" w:rsidRPr="007C6076" w:rsidRDefault="007C6076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ECD5BA"/>
          <w:left w:val="single" w:sz="4" w:space="0" w:color="ECD5BA"/>
          <w:bottom w:val="single" w:sz="4" w:space="0" w:color="ECD5BA"/>
          <w:right w:val="single" w:sz="4" w:space="0" w:color="ECD5BA"/>
          <w:insideH w:val="single" w:sz="4" w:space="0" w:color="ECD5BA"/>
          <w:insideV w:val="single" w:sz="4" w:space="0" w:color="ECD5BA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985ED7">
        <w:trPr>
          <w:trHeight w:val="1178"/>
        </w:trPr>
        <w:tc>
          <w:tcPr>
            <w:tcW w:w="16155" w:type="dxa"/>
            <w:shd w:val="clear" w:color="auto" w:fill="ECD5BA"/>
          </w:tcPr>
          <w:p w14:paraId="57BE1EFC" w14:textId="4F88B089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</w:t>
            </w:r>
            <w:r w:rsidR="00626282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35C92246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79" type="#_x0000_t75" style="width:294.75pt;height:22.5pt" o:ole="">
                  <v:imagedata r:id="rId11" o:title=""/>
                </v:shape>
                <w:control r:id="rId12" w:name="TextBox1" w:shapeid="_x0000_i1079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1" type="#_x0000_t75" style="width:185.25pt;height:23.25pt" o:ole="">
                  <v:imagedata r:id="rId13" o:title=""/>
                </v:shape>
                <w:control r:id="rId14" w:name="TextBox2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3" type="#_x0000_t75" style="width:119.25pt;height:22.5pt" o:ole="">
                  <v:imagedata r:id="rId15" o:title=""/>
                </v:shape>
                <w:control r:id="rId16" w:name="TextBox3" w:shapeid="_x0000_i1083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5" type="#_x0000_t75" style="width:54.75pt;height:18pt" o:ole="">
                  <v:imagedata r:id="rId17" o:title=""/>
                </v:shape>
                <w:control r:id="rId18" w:name="CheckBox28" w:shapeid="_x0000_i1085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7" type="#_x0000_t75" style="width:59.25pt;height:18pt" o:ole="">
                  <v:imagedata r:id="rId19" o:title=""/>
                </v:shape>
                <w:control r:id="rId20" w:name="CheckBox27" w:shapeid="_x0000_i1087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464884">
        <w:tc>
          <w:tcPr>
            <w:tcW w:w="16155" w:type="dxa"/>
            <w:gridSpan w:val="2"/>
            <w:tcBorders>
              <w:top w:val="single" w:sz="4" w:space="0" w:color="ECD5BA"/>
              <w:left w:val="single" w:sz="4" w:space="0" w:color="ECD5BA"/>
              <w:right w:val="single" w:sz="4" w:space="0" w:color="ECD5BA"/>
            </w:tcBorders>
            <w:shd w:val="clear" w:color="auto" w:fill="F5E9DB"/>
          </w:tcPr>
          <w:p w14:paraId="3D8F6BBC" w14:textId="5C96B6ED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</w:t>
            </w:r>
            <w:r w:rsidR="00985ED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го исследования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0083A585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89" type="#_x0000_t75" style="width:143.25pt;height:18pt" o:ole="">
                  <v:imagedata r:id="rId21" o:title=""/>
                </v:shape>
                <w:control r:id="rId22" w:name="CheckBox1" w:shapeid="_x0000_i1089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1" type="#_x0000_t75" style="width:147pt;height:18pt" o:ole="">
                  <v:imagedata r:id="rId23" o:title=""/>
                </v:shape>
                <w:control r:id="rId24" w:name="CheckBox6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3" type="#_x0000_t75" style="width:141.75pt;height:18pt" o:ole="">
                  <v:imagedata r:id="rId25" o:title=""/>
                </v:shape>
                <w:control r:id="rId26" w:name="CheckBox11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5" type="#_x0000_t75" style="width:153.75pt;height:18pt" o:ole="">
                  <v:imagedata r:id="rId27" o:title=""/>
                </v:shape>
                <w:control r:id="rId28" w:name="CheckBox16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7" type="#_x0000_t75" style="width:150.75pt;height:18pt" o:ole="">
                  <v:imagedata r:id="rId29" o:title=""/>
                </v:shape>
                <w:control r:id="rId30" w:name="CheckBox21" w:shapeid="_x0000_i1097"/>
              </w:object>
            </w:r>
          </w:p>
          <w:p w14:paraId="1A101D11" w14:textId="1C18EE61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099" type="#_x0000_t75" style="width:143.25pt;height:18pt" o:ole="">
                  <v:imagedata r:id="rId31" o:title=""/>
                </v:shape>
                <w:control r:id="rId32" w:name="CheckBox2" w:shapeid="_x0000_i1099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1" type="#_x0000_t75" style="width:147pt;height:18pt" o:ole="">
                  <v:imagedata r:id="rId33" o:title=""/>
                </v:shape>
                <w:control r:id="rId34" w:name="CheckBox7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3" type="#_x0000_t75" style="width:141.75pt;height:18pt" o:ole="">
                  <v:imagedata r:id="rId35" o:title=""/>
                </v:shape>
                <w:control r:id="rId36" w:name="CheckBox12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5" type="#_x0000_t75" style="width:153.75pt;height:18pt" o:ole="">
                  <v:imagedata r:id="rId37" o:title=""/>
                </v:shape>
                <w:control r:id="rId38" w:name="CheckBox17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7" type="#_x0000_t75" style="width:150.75pt;height:18pt" o:ole="">
                  <v:imagedata r:id="rId39" o:title=""/>
                </v:shape>
                <w:control r:id="rId40" w:name="CheckBox22" w:shapeid="_x0000_i1107"/>
              </w:object>
            </w:r>
          </w:p>
          <w:p w14:paraId="7737C7C0" w14:textId="54C1CEB2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09" type="#_x0000_t75" style="width:143.25pt;height:18pt" o:ole="">
                  <v:imagedata r:id="rId41" o:title=""/>
                </v:shape>
                <w:control r:id="rId42" w:name="CheckBox3" w:shapeid="_x0000_i1109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1" type="#_x0000_t75" style="width:147pt;height:18pt" o:ole="">
                  <v:imagedata r:id="rId43" o:title=""/>
                </v:shape>
                <w:control r:id="rId44" w:name="CheckBox8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3" type="#_x0000_t75" style="width:141.75pt;height:18pt" o:ole="">
                  <v:imagedata r:id="rId45" o:title=""/>
                </v:shape>
                <w:control r:id="rId46" w:name="CheckBox13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5" type="#_x0000_t75" style="width:153.75pt;height:18pt" o:ole="">
                  <v:imagedata r:id="rId47" o:title=""/>
                </v:shape>
                <w:control r:id="rId48" w:name="CheckBox18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7" type="#_x0000_t75" style="width:150.75pt;height:18pt" o:ole="">
                  <v:imagedata r:id="rId49" o:title=""/>
                </v:shape>
                <w:control r:id="rId50" w:name="CheckBox23" w:shapeid="_x0000_i1117"/>
              </w:object>
            </w:r>
          </w:p>
          <w:p w14:paraId="31F701E5" w14:textId="616EA14E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19" type="#_x0000_t75" style="width:143.25pt;height:18pt" o:ole="">
                  <v:imagedata r:id="rId51" o:title=""/>
                </v:shape>
                <w:control r:id="rId52" w:name="CheckBox4" w:shapeid="_x0000_i1119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1" type="#_x0000_t75" style="width:147pt;height:18pt" o:ole="">
                  <v:imagedata r:id="rId53" o:title=""/>
                </v:shape>
                <w:control r:id="rId54" w:name="CheckBox9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3" type="#_x0000_t75" style="width:141.75pt;height:18pt" o:ole="">
                  <v:imagedata r:id="rId55" o:title=""/>
                </v:shape>
                <w:control r:id="rId56" w:name="CheckBox14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5" type="#_x0000_t75" style="width:153.75pt;height:18pt" o:ole="">
                  <v:imagedata r:id="rId57" o:title=""/>
                </v:shape>
                <w:control r:id="rId58" w:name="CheckBox19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7" type="#_x0000_t75" style="width:150.75pt;height:18pt" o:ole="">
                  <v:imagedata r:id="rId59" o:title=""/>
                </v:shape>
                <w:control r:id="rId60" w:name="CheckBox24" w:shapeid="_x0000_i1127"/>
              </w:object>
            </w:r>
          </w:p>
          <w:p w14:paraId="303B633F" w14:textId="2B447B00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29" type="#_x0000_t75" style="width:143.25pt;height:18pt" o:ole="">
                  <v:imagedata r:id="rId61" o:title=""/>
                </v:shape>
                <w:control r:id="rId62" w:name="CheckBox5" w:shapeid="_x0000_i1129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1" type="#_x0000_t75" style="width:147pt;height:18pt" o:ole="">
                  <v:imagedata r:id="rId63" o:title=""/>
                </v:shape>
                <w:control r:id="rId64" w:name="CheckBox10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3" type="#_x0000_t75" style="width:141.75pt;height:18pt" o:ole="">
                  <v:imagedata r:id="rId65" o:title=""/>
                </v:shape>
                <w:control r:id="rId66" w:name="CheckBox15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5" type="#_x0000_t75" style="width:153.75pt;height:18pt" o:ole="">
                  <v:imagedata r:id="rId67" o:title=""/>
                </v:shape>
                <w:control r:id="rId68" w:name="CheckBox20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7" type="#_x0000_t75" style="width:150pt;height:18pt" o:ole="">
                  <v:imagedata r:id="rId69" o:title=""/>
                </v:shape>
                <w:control r:id="rId70" w:name="CheckBox25" w:shapeid="_x0000_i1137"/>
              </w:object>
            </w:r>
          </w:p>
        </w:tc>
      </w:tr>
      <w:tr w:rsidR="009A4EF5" w:rsidRPr="009A4EF5" w14:paraId="0ECCE226" w14:textId="77777777" w:rsidTr="00464884">
        <w:tc>
          <w:tcPr>
            <w:tcW w:w="12186" w:type="dxa"/>
            <w:tcBorders>
              <w:left w:val="single" w:sz="4" w:space="0" w:color="ECD5BA"/>
              <w:bottom w:val="single" w:sz="4" w:space="0" w:color="ECD5BA"/>
            </w:tcBorders>
            <w:shd w:val="clear" w:color="auto" w:fill="F5E9DB"/>
          </w:tcPr>
          <w:p w14:paraId="2153CF54" w14:textId="18C6462D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звание </w:t>
            </w:r>
            <w:r w:rsidR="00985E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риала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С большой буквы, строчными (НЕ заглавными) буквами</w:t>
            </w:r>
            <w:r w:rsidR="00985E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точку в конце не 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6A79A3D2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79" type="#_x0000_t75" style="width:595.5pt;height:41.25pt" o:ole="" o:preferrelative="f">
                  <v:imagedata r:id="rId71" o:title=""/>
                </v:shape>
                <w:control r:id="rId72" w:name="TextBox4" w:shapeid="_x0000_i1179"/>
              </w:object>
            </w:r>
          </w:p>
          <w:p w14:paraId="38B54D6C" w14:textId="7EFA52FD" w:rsidR="009A4EF5" w:rsidRPr="00F174FE" w:rsidRDefault="00985ED7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страница - </w:t>
            </w:r>
            <w:r w:rsidR="00BD41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9A4EF5"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ый объем 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9A4EF5"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ниц</w:t>
            </w:r>
            <w:r w:rsidR="009A4EF5"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ECD5BA"/>
              <w:right w:val="single" w:sz="4" w:space="0" w:color="ECD5BA"/>
            </w:tcBorders>
            <w:shd w:val="clear" w:color="auto" w:fill="F5E9DB"/>
          </w:tcPr>
          <w:p w14:paraId="4E7477F7" w14:textId="6F5E5A2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80" type="#_x0000_t75" style="width:150.75pt;height:18pt" o:ole="">
                  <v:imagedata r:id="rId73" o:title=""/>
                </v:shape>
                <w:control r:id="rId74" w:name="CheckBox26" w:shapeid="_x0000_i1180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68307274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3" type="#_x0000_t75" style="width:53.25pt;height:19.5pt" o:ole="" o:preferrelative="f">
                  <v:imagedata r:id="rId75" o:title=""/>
                </v:shape>
                <w:control r:id="rId76" w:name="TextBox5" w:shapeid="_x0000_i1143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904B51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ECD5BA"/>
              <w:left w:val="single" w:sz="4" w:space="0" w:color="ECD5BA"/>
              <w:bottom w:val="nil"/>
              <w:right w:val="single" w:sz="4" w:space="0" w:color="ECD5BA"/>
            </w:tcBorders>
            <w:shd w:val="clear" w:color="auto" w:fill="ECD5BA"/>
          </w:tcPr>
          <w:p w14:paraId="39D416FC" w14:textId="4B9A155E" w:rsidR="00F174FE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</w:t>
            </w:r>
            <w:r w:rsidR="00985ED7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85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тельств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3709A6F6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5" type="#_x0000_t75" style="width:351pt;height:20.25pt" o:ole="">
                  <v:imagedata r:id="rId77" o:title=""/>
                </v:shape>
                <w:control r:id="rId78" w:name="TextBox6" w:shapeid="_x0000_i1145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7" type="#_x0000_t75" style="width:57.75pt;height:18pt" o:ole="">
                  <v:imagedata r:id="rId79" o:title=""/>
                </v:shape>
                <w:control r:id="rId80" w:name="CheckBox29" w:shapeid="_x0000_i1147"/>
              </w:object>
            </w:r>
          </w:p>
          <w:p w14:paraId="3E4C85B7" w14:textId="0E4B1687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49" type="#_x0000_t75" style="width:351pt;height:20.25pt" o:ole="">
                  <v:imagedata r:id="rId77" o:title=""/>
                </v:shape>
                <w:control r:id="rId81" w:name="TextBox7" w:shapeid="_x0000_i114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1" type="#_x0000_t75" style="width:57.75pt;height:18pt" o:ole="">
                  <v:imagedata r:id="rId79" o:title=""/>
                </v:shape>
                <w:control r:id="rId82" w:name="CheckBox30" w:shapeid="_x0000_i1151"/>
              </w:object>
            </w:r>
          </w:p>
          <w:p w14:paraId="154D2302" w14:textId="7FC8009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3" type="#_x0000_t75" style="width:351pt;height:20.25pt" o:ole="">
                  <v:imagedata r:id="rId77" o:title=""/>
                </v:shape>
                <w:control r:id="rId83" w:name="TextBox8" w:shapeid="_x0000_i115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5" type="#_x0000_t75" style="width:57.75pt;height:18pt" o:ole="">
                  <v:imagedata r:id="rId79" o:title=""/>
                </v:shape>
                <w:control r:id="rId84" w:name="CheckBox31" w:shapeid="_x0000_i1155"/>
              </w:object>
            </w:r>
          </w:p>
          <w:p w14:paraId="288DDC89" w14:textId="14B141D4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7" type="#_x0000_t75" style="width:351pt;height:20.25pt" o:ole="">
                  <v:imagedata r:id="rId77" o:title=""/>
                </v:shape>
                <w:control r:id="rId85" w:name="TextBox9" w:shapeid="_x0000_i1157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59" type="#_x0000_t75" style="width:57.75pt;height:18pt" o:ole="">
                  <v:imagedata r:id="rId79" o:title=""/>
                </v:shape>
                <w:control r:id="rId86" w:name="CheckBox32" w:shapeid="_x0000_i1159"/>
              </w:object>
            </w:r>
          </w:p>
          <w:p w14:paraId="1ECEE9FF" w14:textId="2FAE792B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1" type="#_x0000_t75" style="width:351pt;height:20.25pt" o:ole="">
                  <v:imagedata r:id="rId77" o:title=""/>
                </v:shape>
                <w:control r:id="rId87" w:name="TextBox10" w:shapeid="_x0000_i116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3" type="#_x0000_t75" style="width:57.75pt;height:18pt" o:ole="">
                  <v:imagedata r:id="rId79" o:title=""/>
                </v:shape>
                <w:control r:id="rId88" w:name="CheckBox33" w:shapeid="_x0000_i1163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ECD5BA"/>
              <w:left w:val="single" w:sz="4" w:space="0" w:color="ECD5BA"/>
              <w:bottom w:val="nil"/>
              <w:right w:val="single" w:sz="4" w:space="0" w:color="ECD5BA"/>
            </w:tcBorders>
            <w:shd w:val="clear" w:color="auto" w:fill="ECD5BA"/>
          </w:tcPr>
          <w:p w14:paraId="4016D3A7" w14:textId="1CAD306D" w:rsidR="00FD3C36" w:rsidRPr="00FD3C36" w:rsidRDefault="006828DB" w:rsidP="00626282">
            <w:pPr>
              <w:pStyle w:val="af0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14:paraId="3C993C89" w14:textId="22DA5700" w:rsidR="00F174FE" w:rsidRDefault="00F174FE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9A120" w14:textId="26492B40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84" type="#_x0000_t75" style="width:230.25pt;height:16.5pt" o:ole="">
                  <v:imagedata r:id="rId89" o:title=""/>
                </v:shape>
                <w:control r:id="rId90" w:name="CheckBox35" w:shapeid="_x0000_i1184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BD41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06FA9A67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86" type="#_x0000_t75" style="width:236.25pt;height:18pt" o:ole="">
                  <v:imagedata r:id="rId91" o:title=""/>
                </v:shape>
                <w:control r:id="rId92" w:name="CheckBox36" w:shapeid="_x0000_i1186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282480E7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88" type="#_x0000_t75" style="width:222pt;height:18pt" o:ole="">
                  <v:imagedata r:id="rId93" o:title=""/>
                </v:shape>
                <w:control r:id="rId94" w:name="CheckBox38" w:shapeid="_x0000_i1188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41A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0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Start w:id="3" w:name="_GoBack"/>
          <w:p w14:paraId="1CD4DA8D" w14:textId="7A1A5920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89" type="#_x0000_t75" style="width:307.5pt;height:33pt" o:ole="">
                  <v:imagedata r:id="rId95" o:title=""/>
                </v:shape>
                <w:control r:id="rId96" w:name="TextBox13" w:shapeid="_x0000_i1189"/>
              </w:object>
            </w:r>
            <w:bookmarkEnd w:id="3"/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688590ED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3" type="#_x0000_t75" style="width:273.75pt;height:20.25pt" o:ole="">
                  <v:imagedata r:id="rId97" o:title=""/>
                </v:shape>
                <w:control r:id="rId98" w:name="TextBox14" w:shapeid="_x0000_i1173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566A81" w14:textId="2C402C4E" w:rsidR="007C6076" w:rsidRDefault="007C6076" w:rsidP="007C60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Pr="007C607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atsrazvitie.ru</w:t>
            </w:r>
          </w:p>
          <w:p w14:paraId="1610A450" w14:textId="1310A6B0" w:rsidR="007C6076" w:rsidRPr="00A113B7" w:rsidRDefault="007C6076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риложите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904B51">
        <w:trPr>
          <w:trHeight w:val="646"/>
        </w:trPr>
        <w:tc>
          <w:tcPr>
            <w:tcW w:w="2689" w:type="dxa"/>
            <w:tcBorders>
              <w:top w:val="nil"/>
              <w:left w:val="single" w:sz="4" w:space="0" w:color="ECD5BA"/>
              <w:bottom w:val="single" w:sz="4" w:space="0" w:color="ECD5BA"/>
            </w:tcBorders>
            <w:shd w:val="clear" w:color="auto" w:fill="ECD5BA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top w:val="nil"/>
              <w:bottom w:val="single" w:sz="4" w:space="0" w:color="ECD5BA"/>
              <w:right w:val="single" w:sz="4" w:space="0" w:color="92D050"/>
            </w:tcBorders>
            <w:shd w:val="clear" w:color="auto" w:fill="ECD5BA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4ADAED93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5" type="#_x0000_t75" style="width:328.5pt;height:20.25pt" o:ole="" o:preferrelative="f">
                  <v:imagedata r:id="rId99" o:title=""/>
                </v:shape>
                <w:control r:id="rId100" w:name="TextBox11" w:shapeid="_x0000_i1175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92D050"/>
              <w:bottom w:val="single" w:sz="4" w:space="0" w:color="ECD5BA"/>
              <w:right w:val="single" w:sz="4" w:space="0" w:color="92D050"/>
            </w:tcBorders>
            <w:shd w:val="clear" w:color="auto" w:fill="ECD5BA"/>
          </w:tcPr>
          <w:p w14:paraId="2D43A2CB" w14:textId="5D14CB85" w:rsidR="007A694D" w:rsidRDefault="007A694D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77" type="#_x0000_t75" style="width:213.75pt;height:18pt" o:ole="">
                  <v:imagedata r:id="rId101" o:title=""/>
                </v:shape>
                <w:control r:id="rId102" w:name="CheckBox37" w:shapeid="_x0000_i1177"/>
              </w:object>
            </w:r>
          </w:p>
          <w:p w14:paraId="755EC5B3" w14:textId="4D2205C1" w:rsidR="007C6076" w:rsidRPr="007C6076" w:rsidRDefault="007C6076" w:rsidP="007A69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7C6076" w:rsidRDefault="007C6076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7C6076" w:rsidRDefault="007C6076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7C6076" w:rsidRDefault="007C6076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7C6076" w:rsidRDefault="007C6076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I5AY8IMfGdo8Fnl67zPJ+FC2ZkS62VGbQzlo5mhdzWboqGX/F2kmGt2NVs0SPIamvPYoAVAKTuEuqJk0hwyTyg==" w:salt="qLP0pUU7kAFvNeJAar8Vaw==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664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76C8B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C19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0799A"/>
    <w:rsid w:val="0031541F"/>
    <w:rsid w:val="0031700A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4884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61F"/>
    <w:rsid w:val="00603894"/>
    <w:rsid w:val="00604971"/>
    <w:rsid w:val="00606EFE"/>
    <w:rsid w:val="00607FB3"/>
    <w:rsid w:val="00611D0A"/>
    <w:rsid w:val="006132EE"/>
    <w:rsid w:val="00614B7A"/>
    <w:rsid w:val="00626282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5558E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1580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076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6A27"/>
    <w:rsid w:val="00867D5B"/>
    <w:rsid w:val="00871C13"/>
    <w:rsid w:val="0087285B"/>
    <w:rsid w:val="00872895"/>
    <w:rsid w:val="0087353E"/>
    <w:rsid w:val="008767AA"/>
    <w:rsid w:val="00876E4E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D9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4B51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5ED7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AF50BF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5062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1A2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3A2F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0B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3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14EB-3768-4FE7-96D0-4224584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2</cp:revision>
  <cp:lastPrinted>2023-03-24T21:26:00Z</cp:lastPrinted>
  <dcterms:created xsi:type="dcterms:W3CDTF">2025-11-11T08:11:00Z</dcterms:created>
  <dcterms:modified xsi:type="dcterms:W3CDTF">2025-11-11T08:11:00Z</dcterms:modified>
</cp:coreProperties>
</file>